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930E42" w:rsidP="00930E42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0.11.2022</w:t>
      </w:r>
      <w:r>
        <w:rPr>
          <w:rFonts w:ascii="Times New Roman" w:eastAsia="Calibri" w:hAnsi="Times New Roman"/>
          <w:bCs/>
          <w:sz w:val="28"/>
          <w:szCs w:val="28"/>
        </w:rPr>
        <w:tab/>
        <w:t xml:space="preserve">                                   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>с. Каратузское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№ 962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F80249">
        <w:rPr>
          <w:rFonts w:ascii="Times New Roman" w:hAnsi="Times New Roman"/>
          <w:sz w:val="28"/>
          <w:szCs w:val="28"/>
          <w:lang w:eastAsia="ru-RU"/>
        </w:rPr>
        <w:t>одобрении прогноза социально-экономического развития Каратузского района на 2023-2025 годы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534B1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>В соответствии со статьей 173 Бюджетного код</w:t>
      </w:r>
      <w:r w:rsidR="00BD020D">
        <w:rPr>
          <w:rFonts w:ascii="Times New Roman" w:hAnsi="Times New Roman"/>
          <w:sz w:val="28"/>
          <w:szCs w:val="28"/>
        </w:rPr>
        <w:t xml:space="preserve">екса, руководствуясь статьями </w:t>
      </w:r>
      <w:r w:rsidR="00887C18">
        <w:rPr>
          <w:rFonts w:ascii="Times New Roman" w:hAnsi="Times New Roman"/>
          <w:sz w:val="28"/>
          <w:szCs w:val="28"/>
        </w:rPr>
        <w:t>25, 28</w:t>
      </w:r>
      <w:r w:rsidRPr="00F80249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Каратузского</w:t>
      </w:r>
      <w:r w:rsidR="00CA2C5E">
        <w:rPr>
          <w:rFonts w:ascii="Times New Roman" w:hAnsi="Times New Roman"/>
          <w:sz w:val="28"/>
          <w:szCs w:val="28"/>
        </w:rPr>
        <w:t xml:space="preserve"> района,</w:t>
      </w:r>
      <w:r w:rsidR="00BD020D">
        <w:rPr>
          <w:rFonts w:ascii="Times New Roman" w:hAnsi="Times New Roman"/>
          <w:sz w:val="28"/>
          <w:szCs w:val="28"/>
        </w:rPr>
        <w:t xml:space="preserve"> </w:t>
      </w:r>
      <w:r w:rsidR="00CA2C5E">
        <w:rPr>
          <w:rFonts w:ascii="Times New Roman" w:hAnsi="Times New Roman"/>
          <w:sz w:val="28"/>
          <w:szCs w:val="28"/>
        </w:rPr>
        <w:t>решением Каратузского</w:t>
      </w:r>
      <w:r w:rsidRPr="00F80249">
        <w:rPr>
          <w:rFonts w:ascii="Times New Roman" w:hAnsi="Times New Roman"/>
          <w:sz w:val="28"/>
          <w:szCs w:val="28"/>
        </w:rPr>
        <w:t xml:space="preserve"> </w:t>
      </w:r>
      <w:r w:rsidR="00CA2C5E">
        <w:rPr>
          <w:rFonts w:ascii="Times New Roman" w:hAnsi="Times New Roman"/>
          <w:sz w:val="28"/>
          <w:szCs w:val="28"/>
        </w:rPr>
        <w:t>районного Совета депутатов от 03.07.2018 № 21-174</w:t>
      </w:r>
      <w:r w:rsidRPr="00F80249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="00CA2C5E">
        <w:rPr>
          <w:rFonts w:ascii="Times New Roman" w:hAnsi="Times New Roman"/>
          <w:sz w:val="28"/>
          <w:szCs w:val="28"/>
        </w:rPr>
        <w:t>Каратузском</w:t>
      </w:r>
      <w:r w:rsidR="005534B1">
        <w:rPr>
          <w:rFonts w:ascii="Times New Roman" w:hAnsi="Times New Roman"/>
          <w:sz w:val="28"/>
          <w:szCs w:val="28"/>
        </w:rPr>
        <w:t xml:space="preserve"> районе»</w:t>
      </w:r>
      <w:r w:rsidR="00BD020D">
        <w:rPr>
          <w:rFonts w:ascii="Times New Roman" w:hAnsi="Times New Roman"/>
          <w:sz w:val="28"/>
          <w:szCs w:val="28"/>
        </w:rPr>
        <w:t xml:space="preserve"> и </w:t>
      </w:r>
      <w:r w:rsidR="00BD020D" w:rsidRPr="00BD020D">
        <w:rPr>
          <w:rFonts w:ascii="Times New Roman" w:hAnsi="Times New Roman"/>
          <w:sz w:val="28"/>
          <w:szCs w:val="28"/>
        </w:rPr>
        <w:t>постановлением администрации Ка</w:t>
      </w:r>
      <w:r w:rsidR="00786113">
        <w:rPr>
          <w:rFonts w:ascii="Times New Roman" w:hAnsi="Times New Roman"/>
          <w:sz w:val="28"/>
          <w:szCs w:val="28"/>
        </w:rPr>
        <w:t xml:space="preserve">ратузского района от 30.07.2015 </w:t>
      </w:r>
      <w:r w:rsidR="00BD020D" w:rsidRPr="00BD020D">
        <w:rPr>
          <w:rFonts w:ascii="Times New Roman" w:hAnsi="Times New Roman"/>
          <w:sz w:val="28"/>
          <w:szCs w:val="28"/>
        </w:rPr>
        <w:t>№ 583-п «Об утверждении Порядка разработки прогноза социально-экономического развития муниципального о</w:t>
      </w:r>
      <w:r w:rsidR="00BD020D">
        <w:rPr>
          <w:rFonts w:ascii="Times New Roman" w:hAnsi="Times New Roman"/>
          <w:sz w:val="28"/>
          <w:szCs w:val="28"/>
        </w:rPr>
        <w:t>бразования «Каратузский район»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 ПОСТАНОВЛЯЮ: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1. Одобрить прогноз социально-экономического развития </w:t>
      </w:r>
      <w:r w:rsidR="00FC6BFC">
        <w:rPr>
          <w:rFonts w:ascii="Times New Roman" w:hAnsi="Times New Roman"/>
          <w:sz w:val="28"/>
          <w:szCs w:val="28"/>
        </w:rPr>
        <w:t>Каратузского района на 2023-2025</w:t>
      </w:r>
      <w:r w:rsidRPr="00F80249">
        <w:rPr>
          <w:rFonts w:ascii="Times New Roman" w:hAnsi="Times New Roman"/>
          <w:sz w:val="28"/>
          <w:szCs w:val="28"/>
        </w:rPr>
        <w:t xml:space="preserve"> годы, согласно приложению.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2. Разместить прогноз социально-экономического развития </w:t>
      </w:r>
      <w:r w:rsidR="00FC6BFC">
        <w:rPr>
          <w:rFonts w:ascii="Times New Roman" w:hAnsi="Times New Roman"/>
          <w:sz w:val="28"/>
          <w:szCs w:val="28"/>
        </w:rPr>
        <w:t>Каратузского района на 2023-2025</w:t>
      </w:r>
      <w:r w:rsidRPr="00F80249">
        <w:rPr>
          <w:rFonts w:ascii="Times New Roman" w:hAnsi="Times New Roman"/>
          <w:sz w:val="28"/>
          <w:szCs w:val="28"/>
        </w:rPr>
        <w:t xml:space="preserve"> годы на сайте муниципального образования </w:t>
      </w:r>
      <w:proofErr w:type="spellStart"/>
      <w:r w:rsidR="00FC6BFC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C81A32">
        <w:rPr>
          <w:rFonts w:ascii="Times New Roman" w:hAnsi="Times New Roman"/>
          <w:sz w:val="28"/>
          <w:szCs w:val="28"/>
        </w:rPr>
        <w:t xml:space="preserve"> район (</w:t>
      </w:r>
      <w:r w:rsidR="00C81A32">
        <w:rPr>
          <w:rFonts w:ascii="Times New Roman" w:hAnsi="Times New Roman"/>
          <w:sz w:val="28"/>
          <w:szCs w:val="28"/>
          <w:lang w:val="en-US"/>
        </w:rPr>
        <w:t>http</w:t>
      </w:r>
      <w:r w:rsidR="00C81A32">
        <w:rPr>
          <w:rFonts w:ascii="Times New Roman" w:hAnsi="Times New Roman"/>
          <w:sz w:val="28"/>
          <w:szCs w:val="28"/>
        </w:rPr>
        <w:t>:</w:t>
      </w:r>
      <w:r w:rsidR="00C81A32" w:rsidRPr="00C81A32">
        <w:rPr>
          <w:rFonts w:ascii="Times New Roman" w:hAnsi="Times New Roman"/>
          <w:sz w:val="28"/>
          <w:szCs w:val="28"/>
        </w:rPr>
        <w:t>//</w:t>
      </w:r>
      <w:proofErr w:type="spellStart"/>
      <w:r w:rsidR="00C81A32">
        <w:rPr>
          <w:rFonts w:ascii="Times New Roman" w:hAnsi="Times New Roman"/>
          <w:sz w:val="28"/>
          <w:szCs w:val="28"/>
          <w:lang w:val="en-US"/>
        </w:rPr>
        <w:t>karatuzraion</w:t>
      </w:r>
      <w:proofErr w:type="spellEnd"/>
      <w:r w:rsidR="00C81A32" w:rsidRPr="00C81A32">
        <w:rPr>
          <w:rFonts w:ascii="Times New Roman" w:hAnsi="Times New Roman"/>
          <w:sz w:val="28"/>
          <w:szCs w:val="28"/>
        </w:rPr>
        <w:t>.</w:t>
      </w:r>
      <w:proofErr w:type="spellStart"/>
      <w:r w:rsidR="00C81A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80249">
        <w:rPr>
          <w:rFonts w:ascii="Times New Roman" w:hAnsi="Times New Roman"/>
          <w:sz w:val="28"/>
          <w:szCs w:val="28"/>
        </w:rPr>
        <w:t>).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3. </w:t>
      </w:r>
      <w:r w:rsidR="00124985" w:rsidRPr="0012498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айона по финансам, экономике – руководителя финансового управления </w:t>
      </w:r>
      <w:r w:rsidR="00630FC2">
        <w:rPr>
          <w:rFonts w:ascii="Times New Roman" w:hAnsi="Times New Roman"/>
          <w:sz w:val="28"/>
          <w:szCs w:val="28"/>
        </w:rPr>
        <w:t xml:space="preserve">администрации Каратузского района </w:t>
      </w:r>
      <w:r w:rsidR="00124985" w:rsidRPr="00124985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="00124985" w:rsidRPr="00124985">
        <w:rPr>
          <w:rFonts w:ascii="Times New Roman" w:hAnsi="Times New Roman"/>
          <w:sz w:val="28"/>
          <w:szCs w:val="28"/>
        </w:rPr>
        <w:t>Мигла</w:t>
      </w:r>
      <w:proofErr w:type="spellEnd"/>
      <w:r w:rsidR="00124985">
        <w:rPr>
          <w:rFonts w:ascii="Times New Roman" w:hAnsi="Times New Roman"/>
          <w:sz w:val="28"/>
          <w:szCs w:val="28"/>
        </w:rPr>
        <w:t>.</w:t>
      </w:r>
    </w:p>
    <w:p w:rsidR="00D63CF4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4. </w:t>
      </w:r>
      <w:r w:rsidR="004E5D38" w:rsidRPr="004E5D38">
        <w:rPr>
          <w:rFonts w:ascii="Times New Roman" w:hAnsi="Times New Roman"/>
          <w:sz w:val="28"/>
          <w:szCs w:val="28"/>
        </w:rPr>
        <w:t>Пост</w:t>
      </w:r>
      <w:r w:rsidR="004E5D38">
        <w:rPr>
          <w:rFonts w:ascii="Times New Roman" w:hAnsi="Times New Roman"/>
          <w:sz w:val="28"/>
          <w:szCs w:val="28"/>
        </w:rPr>
        <w:t xml:space="preserve">ановление вступает в </w:t>
      </w:r>
      <w:r w:rsidR="00AD1D01">
        <w:rPr>
          <w:rFonts w:ascii="Times New Roman" w:hAnsi="Times New Roman"/>
          <w:sz w:val="28"/>
          <w:szCs w:val="28"/>
        </w:rPr>
        <w:t xml:space="preserve">силу в </w:t>
      </w:r>
      <w:r w:rsidR="004E5D38">
        <w:rPr>
          <w:rFonts w:ascii="Times New Roman" w:hAnsi="Times New Roman"/>
          <w:sz w:val="28"/>
          <w:szCs w:val="28"/>
        </w:rPr>
        <w:t>день, следующий</w:t>
      </w:r>
      <w:r w:rsidR="004E5D38" w:rsidRPr="004E5D38">
        <w:rPr>
          <w:rFonts w:ascii="Times New Roman" w:hAnsi="Times New Roman"/>
          <w:sz w:val="28"/>
          <w:szCs w:val="28"/>
        </w:rPr>
        <w:t xml:space="preserve">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F80249" w:rsidRDefault="00F80249" w:rsidP="00F802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0249" w:rsidRDefault="00F80249" w:rsidP="00F802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930E42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А.А. Савин</w:t>
      </w: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1664" w:rsidRDefault="00E91664" w:rsidP="00E916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  <w:sectPr w:rsidR="00E91664" w:rsidSect="00F80249">
          <w:headerReference w:type="default" r:id="rId10"/>
          <w:footerReference w:type="default" r:id="rId11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E91664" w:rsidRPr="001B412C" w:rsidRDefault="00B558DA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B558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1664" w:rsidRPr="001B412C">
        <w:rPr>
          <w:rFonts w:ascii="Times New Roman" w:hAnsi="Times New Roman"/>
          <w:sz w:val="20"/>
          <w:szCs w:val="20"/>
          <w:lang w:eastAsia="ru-RU"/>
        </w:rPr>
        <w:t>Приложение к постановлению</w:t>
      </w:r>
    </w:p>
    <w:p w:rsidR="00E91664" w:rsidRPr="001B412C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1B412C">
        <w:rPr>
          <w:rFonts w:ascii="Times New Roman" w:hAnsi="Times New Roman"/>
          <w:sz w:val="20"/>
          <w:szCs w:val="20"/>
          <w:lang w:eastAsia="ru-RU"/>
        </w:rPr>
        <w:t xml:space="preserve"> администрации Каратузского района</w:t>
      </w:r>
    </w:p>
    <w:p w:rsidR="00E91664" w:rsidRPr="001B412C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1B412C">
        <w:rPr>
          <w:rFonts w:ascii="Times New Roman" w:hAnsi="Times New Roman"/>
          <w:sz w:val="20"/>
          <w:szCs w:val="20"/>
          <w:lang w:eastAsia="ru-RU"/>
        </w:rPr>
        <w:t xml:space="preserve">от   </w:t>
      </w:r>
      <w:r w:rsidR="00EA53D7">
        <w:rPr>
          <w:rFonts w:ascii="Times New Roman" w:hAnsi="Times New Roman"/>
          <w:sz w:val="20"/>
          <w:szCs w:val="20"/>
          <w:lang w:eastAsia="ru-RU"/>
        </w:rPr>
        <w:t xml:space="preserve">30.11.2022 </w:t>
      </w:r>
      <w:r w:rsidRPr="001B412C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EA53D7">
        <w:rPr>
          <w:rFonts w:ascii="Times New Roman" w:hAnsi="Times New Roman"/>
          <w:sz w:val="20"/>
          <w:szCs w:val="20"/>
          <w:lang w:eastAsia="ru-RU"/>
        </w:rPr>
        <w:t>962-п</w:t>
      </w:r>
      <w:r w:rsidRPr="001B412C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E91664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03FFA" w:rsidRPr="00B558DA" w:rsidRDefault="00E91664" w:rsidP="00E9166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91664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tbl>
      <w:tblPr>
        <w:tblStyle w:val="a9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54"/>
        <w:gridCol w:w="1925"/>
        <w:gridCol w:w="105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06"/>
      </w:tblGrid>
      <w:tr w:rsidR="00303FFA" w:rsidRPr="007001FF" w:rsidTr="00930E42">
        <w:trPr>
          <w:trHeight w:val="300"/>
        </w:trPr>
        <w:tc>
          <w:tcPr>
            <w:tcW w:w="15735" w:type="dxa"/>
            <w:gridSpan w:val="16"/>
            <w:hideMark/>
          </w:tcPr>
          <w:p w:rsidR="00303FFA" w:rsidRPr="00C01B68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B68">
              <w:rPr>
                <w:rFonts w:ascii="Times New Roman" w:hAnsi="Times New Roman"/>
                <w:sz w:val="20"/>
                <w:szCs w:val="20"/>
                <w:lang w:eastAsia="ru-RU"/>
              </w:rPr>
              <w:t>Прогноз СЭР муниципальных образований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6" w:type="dxa"/>
            <w:gridSpan w:val="11"/>
            <w:hideMark/>
          </w:tcPr>
          <w:p w:rsidR="00303FFA" w:rsidRPr="00C01B68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B68">
              <w:rPr>
                <w:rFonts w:ascii="Times New Roman" w:hAnsi="Times New Roman"/>
                <w:sz w:val="20"/>
                <w:szCs w:val="20"/>
                <w:lang w:eastAsia="ru-RU"/>
              </w:rPr>
              <w:t>Каратузский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гноз - 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гноз - 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гноз - 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гноз - 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гноз - 1</w:t>
            </w:r>
          </w:p>
        </w:tc>
        <w:tc>
          <w:tcPr>
            <w:tcW w:w="906" w:type="dxa"/>
            <w:vAlign w:val="center"/>
            <w:hideMark/>
          </w:tcPr>
          <w:p w:rsidR="00C01B68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гноз </w:t>
            </w:r>
            <w:r w:rsidR="00C01B68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03FFA" w:rsidRPr="007001FF" w:rsidRDefault="00303FFA" w:rsidP="00700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 ХАРАКТЕРИСТИКА ТЕРРИТОРИИ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рритория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емель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7001FF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емельных участков, являющаяся объектом налогообложения земельным налог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079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 052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 086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 086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 1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 621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 133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 645,4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157,23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Земли за чертой населенных пунктов – земли сельскохозяйственного назнач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0 1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0 1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енность населения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тоянного населения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4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4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2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2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9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7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7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5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5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31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33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численности постоянного населения, в среднем за период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4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4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6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6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7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1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3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4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4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65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7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89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946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тоянного населения, на начало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5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5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3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3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1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8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8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6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6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41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431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ждаемость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одившихся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4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исленность родившихся за период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6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,4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,55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мертность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мерших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4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исленность умерших за период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,2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,06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стественный прирост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5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4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4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5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эффициент естественного прироста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1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1,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1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1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7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5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грация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5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рибывшего населения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8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5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эффициент прибывшего за год населения, на 1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8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8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58,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58,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67,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74,8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76,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4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3,5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3,64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5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выбывшего населения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6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эффициент выбывшего за год населения, на 1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6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86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17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17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22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0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28,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4,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33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44,6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40,91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.6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грационный прирост (снижение)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3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.6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9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9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5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5,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2,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1,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48,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51,0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47,26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ынок труда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трудовых ресурсов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2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6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7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8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9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0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0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20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26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трудоспособного населения в трудоспособном возрасте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426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837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010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152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197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353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402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574</w:t>
            </w:r>
          </w:p>
        </w:tc>
        <w:tc>
          <w:tcPr>
            <w:tcW w:w="90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628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населения старше и младше трудоспособного возраста, занятого в экономике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716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724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97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28</w:t>
            </w:r>
          </w:p>
        </w:tc>
        <w:tc>
          <w:tcPr>
            <w:tcW w:w="906" w:type="dxa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32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иностранных граждан, осуществляющих трудовую деятельность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занятых в экономике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00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3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5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6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7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7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8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97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028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обучающихся в трудоспособном возрасте, обучающихся с отрывом от производства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5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48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52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лиц в трудоспособном возрасте, не занятых трудовой деятельностью и учебой, в среднем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8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8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5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707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8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3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6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списочной численности работников списочного состава без внешних совместителей по полному кругу организаций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9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9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ы B, C, D, E: Добыча полезных ископаемых; Обрабатывающие производства; Обеспечение электрической энергией, газом и паром; кондиционирование воздух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1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7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1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5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5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4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4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4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4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4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3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34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351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списочной численности работников организаций списочного состава организаций без внешних совместителей (без субъектов малого предпринимательства и параметров неформальной деятельности)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7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82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.3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,7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4 «Кадровая потребность предприятий, реализующих инвестиционные и инновационные проекты, в профессионально-квалификационном разрезе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5 «Сведения о потребности в квалифицированных рабочих и специалистах»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ИЗВОДСТВЕННАЯ ДЕЯТЕЛЬНОСТЬ И УСЛУГИ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изводство товаров и услуг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мышленное производ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тгруженной продукции организаций (по хозяйственным видам деятельности)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.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.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 39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 5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 8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 7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 1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 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 392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2 886,78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5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7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8,6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7,17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.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60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863,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977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993,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093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128,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219,1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277,52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6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6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09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.8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9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тгруженной продукции организаций (по чистым видам деятельности)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B-05: Добыча угл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B-06: Добыча нефти и природного газ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B-07: Добыча металлических ру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B-08: Добыча прочих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1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B-09: Предоставление услуг в области добычи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1: Производство напит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2: Производство табак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3: Производство текстиль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4: Производство оде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5: Производство кожи, изделий из кожи и производство обув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7: Производство бумаги и бумаж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8: Деятельность полиграфическая и копирование носителей информ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19: Производство кокса, нефте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0: Производство химических веществ и химически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1: Производство лекарственных средств и материалов, применяемых в медицинских цел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2: Производство резиновых и пластмассов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3: Производство прочей неметаллической минеральной 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4: Производство металлургическо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5: Производство готовых металлических изделий, кроме машин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6: Производство компьютеров, электронных и оптически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7: Производство электрического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8: Производство машин и оборудования, не включенных в другие группир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29: Производство автотранспортных средств, прицепов и полуприцеп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30: Производство прочих транспортных средств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31: Производство мебел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32: Производство прочих готов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3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C-33: Ремонт и монтаж машин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1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.12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B-07, C-24, C-25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0, C-21, C-22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6, C-27, C-28, C-29, C-30, С-33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B-07, C-24, C-25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0, C-21, C-22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6, C-27, C-28, C-29, C-30, С-33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B-07, C-24, C-25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0, C-21, C-22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6, C-27, C-28, C-29, C-30, С-33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 B-06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9 «Топливно-энергетический баланс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льское, лесное хозяйство, охота, рыболовство и рыбоводство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0 57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7 106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9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1,5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5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8 73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7 59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8 72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4 4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7 26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5 55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2 94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8 398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8 635,00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7,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4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8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9 49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6 9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8 562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4 26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7 16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5 42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2 8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8 288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8 605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9,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50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8 73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7 59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8 72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4 4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7 26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5 55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2 94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8 398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8 635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4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7,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5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льскохозяйственное производ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льскохозяйственное производство (по всем категориям хозяйств)</w:t>
            </w:r>
          </w:p>
        </w:tc>
      </w:tr>
      <w:tr w:rsidR="007001FF" w:rsidRPr="007001FF" w:rsidTr="00930E42">
        <w:trPr>
          <w:trHeight w:val="24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занятых производством сельскохозяйственной продукции, включая подсобные хозяйства несельскохозяйственных организаций, состоящих на самостоятельном балансе на конец пери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занятых производством сельскохозяйственной продукции, состоящих на самостоятельном балансе, - крестьянские (фермерские) хозяйств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дельный вес прибыльных сельскохозяйственных организаций в общем числе сельскохозяйствен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0 57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7 10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3 5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0 11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9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6 6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6 25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3 184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92 792,00</w:t>
            </w:r>
          </w:p>
        </w:tc>
      </w:tr>
      <w:tr w:rsidR="007001FF" w:rsidRPr="007001FF" w:rsidTr="00930E42">
        <w:trPr>
          <w:trHeight w:val="28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9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1,5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5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3 59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3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9 70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3 80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7 9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0 35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2 07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4 49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6 216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8 630,00</w:t>
            </w:r>
          </w:p>
        </w:tc>
      </w:tr>
      <w:tr w:rsidR="007001FF" w:rsidRPr="007001FF" w:rsidTr="00930E42">
        <w:trPr>
          <w:trHeight w:val="28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1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3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1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5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1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.4: Животн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 97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 3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 28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 21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01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 15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95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 086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C01B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8 884,00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1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.4: Животн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4,1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9,9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8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5</w:t>
            </w:r>
          </w:p>
        </w:tc>
      </w:tr>
      <w:tr w:rsidR="007001FF" w:rsidRPr="007001FF" w:rsidTr="00930E42">
        <w:trPr>
          <w:trHeight w:val="24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1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1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1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5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5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C01B68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0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4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2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7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4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4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1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8,00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50</w:t>
            </w:r>
          </w:p>
        </w:tc>
      </w:tr>
      <w:tr w:rsidR="007001FF" w:rsidRPr="007001FF" w:rsidTr="00930E42">
        <w:trPr>
          <w:trHeight w:val="24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2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0 72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0 72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9 445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28 73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74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2,00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2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6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2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 A-01.4: Животн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78 51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78 51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53 13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9 2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="000E55B5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5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4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9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76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2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A-01.4: Животн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сельскохозяйственного производства по категориям хозяйств</w:t>
            </w:r>
          </w:p>
        </w:tc>
      </w:tr>
      <w:tr w:rsidR="007001FF" w:rsidRPr="007001FF" w:rsidTr="00930E42">
        <w:trPr>
          <w:trHeight w:val="24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(сельскохозяйственных организаций, включая подсобные хозяйства не сельскохозяйственных организац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1 73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1 73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1 222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3 29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5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0 99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0 4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2 61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7 32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8 626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7 936,00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2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 сельскохозяйственных организаци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50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2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крестьянских (фермерских) хозяйств и индивидуальных предпринимателе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5 955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5 955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3 81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2 15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7 57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2 39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6 82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6 07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3 28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2 14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1 881,00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 крестьянских (фермерских) хозяйств и индивидуальных предпринимателе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6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40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3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еденных товаров, выполненных работ и услуг собственными силами хозяйств населения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4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4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7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6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5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0E55B5" w:rsidP="000E55B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1,00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3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 продукции в хозяйствах населения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4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рентабельности сельскохозяйственного производства без учета субсид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1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4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рентабельности сельскохозяйственного производства с учетом субсид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-3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5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17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2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2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34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681,0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_,_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_,_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сельскохозяйственных угодий в составе земель сельскохозяйственного назнач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7 2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7 2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7.2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обрабатываемой пашн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 085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959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емель сельскохозяйственного назначения, используемых организациями, занимающихся сельскохозяйственным производ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4 4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4 4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68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сельскохозяйственных угодий, используемых организациями, занимающихся сельскохозяйственным производ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6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6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емель сельскохозяйственного назначения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94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943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0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сельскохозяйственных угодий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45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452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хлеб и хлебобулочные изделия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мука, крупа, комбикорм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мясо, продукты рыбные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молоко и молочные продукты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ищевкусовая отрасль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хлеб и хлебобулочные изделия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ука, крупа и комбикорм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ясо, продукты рыбные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олоко и молочные продукты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ищевкусовая отрасль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растениевод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животновод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племенное животновод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есоводство и лесозаготовки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акционерные обществ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закрытые акционерные обществ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открытые акционерные обществ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государственные предприятия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муниципальные предприятия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производственные кооперативы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4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состоящих на самостоятельном балансе, - прочие предприятия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, охваченная лесопатологическим мониторингом.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лесопатологических обследований с целью назначения санитарно-оздоровительных мероприят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искусственного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естественного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2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5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7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изводства посадочного материала на питомник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штук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вод молодняков в категорию хозяйственно-ценных древесных насажд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арендованного лесного фон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3 689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1 76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арендованного лесного фонда для рубки лес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3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44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арендованного лесного фонда для культурно-оздоровительных цел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ырубок с целью ухода за лес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ройденная рубкой на землях лесного фон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ройденная рубкой на землях лесного фонда - сплошные руб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ройденная рубкой на землях лесного фонда - выборочные руб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заготовленной древесины на землях лесного фон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,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заготовленной древесины на землях лесного фонда - сплошные руб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,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заготовленной древесины на землях лесного фонда - выборочные руб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емель лесного фонда и земель иных категорий, пройденная лесными пожар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8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32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32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33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3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9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70,00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9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22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22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40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32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33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3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89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7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.9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ндекс производства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22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1-02.3: Лесоводство и прочая лесохозяйственная деятельность; Лесозаготовки; Сбор и заготовка пищевых лесных ресурсов,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едревесны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есных ресурсов и лекарственных раст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2: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.9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04: Предоставление услуг в области лесоводства и лесозаготовок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32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0 «Ресурсное обеспечение» (в части лесных ресурсов)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ятельность субъектов малого и среднего предпринимательства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малых и средних организаций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личество субъектов малого и среднего предпринимательства на 10 тыс. человек населения на начало периода, следующего за отчетны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4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5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7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1,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0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5,5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7,63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организац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,2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 за счет средств регионального и федерального бюдже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лое предпринимательство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Темп роста количест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(юридических лиц), на конец периода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6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, уменьшенные на величину расход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выданных патентов на право применения патентной системы налогооблож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логоплательщиков, представивших налоговые декларации по единому сельскохозяйственному налог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логоплательщиков представивших налоговые декларации по единому налогу на вмененный дох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3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Темп роста среднесписочной численности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(юридических лиц), без внешних совместителей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5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3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крестьянских (фермерских) хозяй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858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744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(без внешних совместителей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924,0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 416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335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668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446,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890,8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792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252,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78,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7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113,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223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2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крестьянских (фермерских) хозяй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37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556,0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2 499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0 66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9 987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5 746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9 004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4 926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8 175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3 349,8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6 783,33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530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896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733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998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148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421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575,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808,9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967,02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9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4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6,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4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9,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6,4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1,2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7 323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2 651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8 730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2 488,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4 61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8 476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0 660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 970,7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6 210,4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5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7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4,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0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ъектов муниципальной собственности, арендуемых субъектами малого и средне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3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4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 субъектов мало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13 48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5 63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4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оптовой торговли субъектов мало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4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общественного питания субъектов мало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 652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 31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4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инвестиций в основной капитал организаций малого предпринимательства, включа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юридических лиц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 185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 91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 699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 958,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106,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 0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6 910,54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4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по поддержке мало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едоставленных субъектам малого предпринимательства льгот по налогу на имуще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едоставленных субъектам малого предпринимательства льгот по земельному налог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нее предпринимательство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5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количества средних организаций, на конец периода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A-03: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C-11: Производство напит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C-13: Производство текстиль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C-14: Производство оде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K: Деятельность финансовая и страхов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L: Деятельность по операциям с недвижимым имуще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M: Деятельность профессиональная, научная и техническ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6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редних организаций, на конец периода - Раздел S: Предоставление прочих видов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.5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списочной численности работников средних организаций (без внешних совместителей)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A-03: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C-11: Производство напит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C-13: Производство текстиль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C-14: Производство оде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K: Деятельность финансовая и страхов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L: Деятельность по операциям с недвижимым имуще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M: Деятельность профессиональная, научная и техническ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58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списочная численность работников средних организаций (без внешних совместителей) - Раздел S: Предоставление прочих видов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738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 859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A-03: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9 430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 859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C-11: Производство напит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C-13: Производство текстиль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C-14: Производство оде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K: Деятельность финансовая и страхов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 333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L: Деятельность по операциям с недвижимым имуще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M: Деятельность профессиональная, научная и техническ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0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списочного состава средних организаций - Раздел S: Предоставление прочих видов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Подраздел A-03: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I: Деятельность гостиниц и предприятий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L: Деятельность по операциям с недвижимым имуще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M: Деятельность профессиональная, научная и техническ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1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средних организаций по хозяйственным видам деятельности - Раздел S: Предоставление прочих видов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.6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средних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2-1 «Нормативно-правовые акты в части субъектов малого и среднего предпринимательства, действующие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2-2 «Организации и структурные Подразделения, оказывающие поддержку субъектам малого и среднего предпринимательства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2-3 «Налоговые поступления субъектов малого и среднего предпринимательства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вестиции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7 191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6 9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4 879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2 6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6 125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6 0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7 389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9 33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3 967,94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7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2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0,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8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3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2,82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человека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872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 872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58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451,0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509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642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685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3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 879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02,2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97,52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вестиции в основной капитал по видам деятельности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 00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 00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4 71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5 98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1 180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 6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3 167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 0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2 283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 33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057,4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2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2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79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79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8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2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4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1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1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68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7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3: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06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6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5: Добыча угл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6: Добыча нефти и природного газ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7: Добыча металлических ру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06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6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8: Добыча прочих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2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9: Предоставление услуг в области добычи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0: Производство пищевы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1: Производство напит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2: Производство табак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3: Производство текстиль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4: Производство оде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5: Производство кожи, изделий из кожи и производство обув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7: Производство бумаги и бумажн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8: Деятельность полиграфическая и копирование носителей информ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9: Производство кокса, нефте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0: Производство химических веществ и химических продук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1: Производство лекарственных средств и материалов, применяемых в медицинских цел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2: Производство резиновых и пластмассов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3: Производство прочей неметаллической минеральной 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4: Производство металлургическо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5: Производство готовых металлических изделий, кроме машин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6: Производство компьютеров, электронных и оптически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7: Производство электрического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8: Производство машин и оборудования, не включенных в другие группировк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9: Производство автотранспортных средств, прицепов и полуприцеп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0: Производство прочих транспортных средств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1: Производство мебел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2: Производство прочих готовых издел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3: Ремонт и монтаж машин и оборуд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3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рочие виды экономической деятельности, не включенные в другие группировки Раздела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92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92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6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41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7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983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55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55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 09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 94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63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63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 14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I: Гостиницы и ресторан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4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4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K: Деятельность финансовая и страхов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L: Деятельность по операциям с недвижимым имущест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6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M: Деятельность профессиональная, научная и техническа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N: Деятельность административная и сопутствующие дополнительные услуг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3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3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11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7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50,00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9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9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26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61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7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7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 93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 93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 16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50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125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58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58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3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6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87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59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909,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7,4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0, 91, 93.2: Деятельность в области культуры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87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3.1: Деятельность в области спор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2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2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S: Предоставление прочих видов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вестиции в основной капитал по источникам финансирования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обств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9 1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9 1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 08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 8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9 77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 91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9 984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 81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 581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 157,8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 367,88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привлеч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83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83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8 63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 13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 402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722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183,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272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 701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 177,1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689,52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кредитов банков и заемных средств других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70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5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кредитов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70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кредитов иностранных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заемных средств других организаций 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7 0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8 39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120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79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717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7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6 233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74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107,4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редств федераль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96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96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 94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 94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редств бюджета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34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34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 5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 56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редств бюджета муниципального образ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99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99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 56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88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средств внебюджетных фонд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16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за счет прочих средств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5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5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19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 организаций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3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3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9 19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 94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всех источников финансир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6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инвестиций в основной капитал, направленного на охрану окружающей среды и рациональное использование природных ресурсов, за счет всех источников финансирования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2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2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субъекта Российской Федерации и мест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.2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обственных средств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66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3 «Перечень реализуемых инвестиционных проектов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5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954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7 820,4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.6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37,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2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32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бщей площади жилых домов, введенных в эксплуатацию за счет всех источников финансирования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3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3,6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8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01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щая площадь жилых домов, введенных в эксплуатацию за счет всех источников финансирования, приходящаяся на 1 человека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введенных в эксплуатацию за счет средств бюджетов всех уровн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2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3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введенных в эксплуатацию за счет средств бюджета муниципального образ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введенных в эксплуатацию за счет внебюджетных сред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2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32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введенных в эксплуатацию юридическими лиц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, построенных населением за счет собственных и заемных сред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2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32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малоэтажных жилых домов, введенных в эксплуатац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2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32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ых домов экономического класса, введенных в эксплуатац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16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7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32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32,00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ья, введенного (приобретенного) в целях переселения граждан из аварийного жилищного фонда за счет бюджетных средств и средств Фонда содействия реформированию жилищно-коммунального хозяй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I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НАНСЫ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нансовый результат деятельности организаций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организаций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альдированный финансовый результат (прибыль - убыток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08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08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 87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52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альдированного финансового результата (прибыль - убыток) в действующи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быль прибыльных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93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93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 16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52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прибыли прибыльных организаций в действующи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5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5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0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алогооблагаемая база для исчисления налога на прибыль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 14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 982,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824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846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676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2 367,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548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4 363,5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443,18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.9.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ибыль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дельный вес прибыльных организаций от общего числа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солидированный бюджет территории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оходы консолидирован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96 002,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0 828,5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9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0 990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0 990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консолидированного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3 90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1 620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3 912,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7 825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7 825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0 202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0 202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0 202,7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0 202,75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.1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алоговые доходы консолидирован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 830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1 807,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1 249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 38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 38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 332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 332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 332,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 332,20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.1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еналоговые доходы консолидирован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389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536,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850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318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318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524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524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524,8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524,80</w:t>
            </w:r>
          </w:p>
        </w:tc>
      </w:tr>
      <w:tr w:rsidR="007001FF" w:rsidRPr="007001FF" w:rsidTr="00930E42">
        <w:trPr>
          <w:trHeight w:val="561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.1.2.3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приносящей доход деятельности, поступающие в консолидированный бюдже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16.1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, за исключением субвенций, поступающие в консолидированный бюдже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7 68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0 277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4 811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3 990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3 990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1 345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1 345,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1 345,7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1 345,75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5 533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6 914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2,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0 990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0 990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0 518,8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.3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расходов консолидированного бюджета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2,5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жилищно-коммунальное хозяй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 581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 557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охрану окружающе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85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06,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32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373,1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социально-культурные мероприят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25 119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8 891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1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9 899,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5 587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11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физическую культуру и спор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436,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924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11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средства массовой информ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37.1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консолидированного бюджета на социальную политик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15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267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.4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 558,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.4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5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6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муниципального долг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6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ефицит (-), профицит (+) консолидированного бюдже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468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 085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6 085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5 492,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.6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консолидированного бюджета территор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-10 468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85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85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92,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V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ые фонды коммерческих и некоммерческих организаций (без субъектов малого предпринимательства)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вод в действие новых основных фондов (без субъектов малого предпринимательства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0 5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0 54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7 03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4 040,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7 147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1 026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7 726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9 635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1 884,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8 414,7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0 302,3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ыбытие (ликвидация) основных фондов по полной учетной стоимости (без субъектов малого предпринимательства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42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42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 94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 831,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 091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614,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681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 890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031,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184,4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333,06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сновные фонды по полной учетной стоимости (без субъектов малого предпринимательства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1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1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7574B4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1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5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8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6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1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7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9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7574B4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98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7,6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822 314,0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ный учетный износ основных фондов (без субъектов малого предпринимательства)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5 50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5 505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09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5 597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 76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024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 295,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 263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 841,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7 581,4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8 499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1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ЧЕСТВО ЖИЗНИ НАСЕЛЕНИЯ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тпуска коммунального ресурса: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во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2,1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холодной воды жилищно-коммунальными организациями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5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1,9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холодной воды жилищно-коммунальными организациями прочим потребителя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горячей воды жилищно-коммунальными организация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горячей воды прочим потребителя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пуска тепловой энерг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,7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,73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пущено сточных в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пущено сточных вод от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1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пущено сточных вод от других канализаций или отдельных канализационных сет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сточников теплоснабжения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сточников теплоснабжения мощностью до 3 Гкал/ч всех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сточников теплоснабжения (на конец отчетного года) мощностью от 3 до 20 Гкал/ч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сточников теплоснабжения (на конец отчетного года) мощностью от 20 до 100 Гкал/ч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8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сточников теплоснабжения муниципальной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установленная часовая тепловая мощность котлов на источниках теплоснабжения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кал/час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установленная часовая тепловая мощность котлов на источниках теплоснабжения мощностью до 3 Гкал/ч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кал/час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установленная часовая тепловая мощность котлов на источниках теплоснабжения от 3 до 20 Гкал/ч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кал/час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установленная часовая тепловая мощность котлов на источниках теплоснабжения мощностью от 20 до 100 Гкал/ч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кал/час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29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установленная часовая тепловая мощность котлов на источниках теплоснабжения муниципальной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Гкал/час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тепловых и паровых сетей в двухтрубном исчислении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тепловых и паровых сетей в двухтрубном исчислении всех форм собственности, на конец периода, нуждающихся в замен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паровых, тепловых сетей в двухтрубном исчислении муниципальной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Заменено и отремонтировано тепловых и паровых сетей в двухтрубном исчислении всех форм собственности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тремонтировано тепловых и паровых сете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диночная протяженность уличных водопроводных сете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,6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3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диночная протяженность уличных водопроводных сетей всех форм собственности, нуждающихся в замен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,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,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Заменено и отремонтировано уличных водопроводных сетей всех форм собственности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тремонтировано водопроводных сете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диночная протяженность уличных канализационных сете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диночная протяженность уличных канализационных сетей всех форм собственности, нуждающихся в замен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Заменено и отремонтировано канализационных сетей всех форм собственности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4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тремонтировано канализационных сете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.4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5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капитальный ремонт объектов систем тепло-, электро-, водоснабжения и водоотведения за счет всех источников финансир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822,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172,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5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капитальный ремонт объектов систем тепло-, электро-, водоснабжения и водоотведения за счет средств бюджета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15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93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.5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капитальный ремонт объектов систем тепло-, электро-, водоснабжения и водоотведения за счет средств бюджета муниципального образо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,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5 «Перечень трансформаторных подстанций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6 «Перечень теплоисточников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7 «Перечень дизельных электростанций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8 «Перечень воздушных и кабельных линий на территории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ый фонд, жилищные условия населения, реформа в жилищно-коммунальном хозяйстве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ый фонд по формам собственности на конец периода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жилищного фонд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в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7,9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77,9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2,2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2,2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7,4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2,70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2,7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8,00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8,0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3,40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3,51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ногоквартирные жилые дома на конец периода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жилых дом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2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жилых домов, расположенных на земельных участках в отношении которых осуществлен государственный кадастровый уче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лучшение жилищных условий населения на конец периода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мей, состоящих на учете в качестве нуждающихся в жилых помещениях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детн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олод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мей, состоящих на учете в качестве нуждающихся в жилых помещениях по договорам социального найма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5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мей, получивших жилые помещения и улучшивших жилищные условия,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детных семей, получивших жилые помещения и улучшивших жилищные условия,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олодых семей, получивших жилые помещения и улучшивших жилищные условия,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7574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5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мей, получивших жилые помещения и улучшивших жилищные условия по договорам социального найма, за пери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6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.6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дельный вес количества семей, получивших жилые помещения и улучшивших жилищные условия по договорам социальном найма, в общем количестве семей, состоящих на учете в качестве нуждающихся в жилых помещениях по договорам социального найм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ые показатели реформы в жилищно-коммунальном хозяйстве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6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жилищно-коммунального комплекса по чистым видам деятель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6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коммунального комплекс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7001FF" w:rsidRPr="007001FF" w:rsidTr="00930E42">
        <w:trPr>
          <w:trHeight w:val="24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69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коммунального комплекса, осуществляющих производство товаров, оказание услуг по водо-, тепло-, газа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образования в уставном капитале которых составляет не более 25%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7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сумма доходов от реализации жилищно-коммунальных услуг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 70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0 505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0 030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7 832,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7 832,1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5 937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5 937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4 359,2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4 359,22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7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сумма доходов от реализации жилищно-коммунальных услуг организаций, оказывающих жилищно-коммунальные услуги, по основному виду деятельности с учетом финансирования из бюджетов всех уровн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 22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9 92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9 42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7 197,5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7 197,5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5 278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5 278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 674,1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 674,15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76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щая сумма доходов от реализации жилищно-коммунальных услуг, оказанных населению,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 549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 101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 706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 478,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0 478,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4 397,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4 397,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8 468,4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8 468,49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.8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становленный уровень возмещения населением затрат за предоставленные жилищно-коммунальные услуг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8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5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.9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80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овариществ собственников жиль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которых должны выбрать способ управления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которых выбрали и реализуют один из способов управления многоквартирным дом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непосредственное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част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07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в форме хозяйственных обществ с долей участия в уставном капитале муниципальных образований и (или) субъекта Российской Федерации, не превышающей 25%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56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.10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способ управления многоквартирным домом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 кредиторской задолженности организаций, осуществляющих управление многоквартирными домами, по оплате коммунальных ресурсов, необходимых для предоставления коммун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 дебиторской задолженности организаций, осуществляющих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445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 дебиторской задолженности организаций, осуществляющих управление многоквартирными домами, сложившейся за счет задолженности населения по оплате коммун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кредиторской задолженност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й, по оплате топливно-энергетических ресурсов, необходимых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818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кредиторской задолженност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й, по оплате за уголь, необходимый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кредиторской задолженност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й, по оплате за горюче-смазочные материалы, необходимые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.11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кредиторской задолженност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й, по оплате за электроэнергию, необходимую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роги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2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9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федерального значе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3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 с усовершенствованным типом покрыт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 с переходным типом покрыт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2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2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1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1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а конец периода - грунтовых доро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а конец периода - сезонных (зимних) доро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улично-дорожной сети поселений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.3.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улично-дорожной сети поселений для проезда транзитного транспорта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с твердым покрытием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всех форм собственности с твердым покрытие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6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4.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с твердым покрытием межмуниципального значе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4.1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 с твердым покрытие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6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6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4.1.1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 с твердым покрытием на конец периода - отремонтированных доро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всех форм собственности, не отвечающих нормативным требования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регионального значения, не отвечающих нормативным требования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,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,6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аромных и ледовых переправ на автомобильных дорогах местного знач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аселенных пунктов не обеспеченных автодорожной связь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ятельность организаций по оказанию транспортных услуг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единиц грузового автотранспорта организаций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единиц грузового автотранспорта крупных и средних организаций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деятельности организаций по чистым видам деятельности - Раздел H: Транспортировка и хранение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услуг транспорта всех видов, оказанных всем категориям пользователей по чистым видам деятельности (без субъектов малого предпринимательства и параметров неформальной деятельности) - Подразделы H 49-51: Деятельность сухопутного и трубопроводного транспорта; Деятельность водного транспорта; Деятельность воздушного и космического транспор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209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449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219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услуг транспорта всех видов, оказанных всем категориям пользователей по чистым видам деятельности (без субъектов малого предпринимательства и параметров неформальной деятельности) в сопоставимых ценах, к соответствующему периоду предыдущего года - Подразделы H 49-51: Деятельность сухопутного и трубопроводного транспорта; Деятельность водного транспорта; Деятельность воздушного и космического транспор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8,7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2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услуг грузового транспорта всех видов, оказанных всем категориям пользователей по чистым видам деятельности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2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услуг пассажирского транспорта всех видов, оказанных всем категориям пользователей по чистым видам деятельности без НДС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209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449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ссажироперевозки</w:t>
            </w:r>
            <w:proofErr w:type="spellEnd"/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2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населения, проживающего в населенных пунктах, имеющих регулярное автобусное и (или) железнодорожное сообщение с административным центром муниципального, городского округов (муниципального района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44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2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0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8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6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4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13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947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ехнически исправных транспортных средст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ехнически исправных трамвае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0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ехнически исправных троллейбусо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0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ехнически исправных автобусов,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тобусов (маршрутных таксомоторов) физических лиц, привлеченных для работы на маршрутах общего пользования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тобусных маршру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тобусных маршрутов в городском и пригородном сообще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2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тобусных маршрутов в городском и пригородном сообщении, на которых представляется проезд по единым социальным проездным билета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бусных маршрут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6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6,7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озчиков на автомобильном пассажирском транспорте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езенных (отправленных) пассажиров всеми видами транспор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4,8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2,8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езенных (отправленных) пассажиров железнодорожным тран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езенных (отправленных) пассажиров автомобильным тран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4,8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2,8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5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езенных (отправленных) пассажиров воздушным тран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5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еревезенных (отправленных) пассажиров внутренним водным тран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.3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ассажирооборот автомобильного транспор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лн пасс.-к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4-1 «Транспортная доступность населенных пунктов» - Дороги, проходящие на территории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4-2 «Дорожное покрытие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4-3 «Искусственные сооружения на дорогах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формация и связь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Раздел J: Деятельность в области информации и связ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орговля, общественное питание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 479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13 484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4 370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5 637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76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85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7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8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7,4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258 868,8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орота розничной торговли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7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оборота розничной торговли по формам собственности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оборота розничной торговли по формам торговли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.3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 28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 652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 89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 31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816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 043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 699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 762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 73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 31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 491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.3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орота общественного питания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9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30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оставление платных услуг населению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9 254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 391,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 617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8 072,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1 251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9 631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2 268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 391,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2 987,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6 953,9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3 730,14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0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4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60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бытов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3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2,4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бытов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4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транспорт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5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538,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транспор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4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63,5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связи, оказанных населению, - почтовые, курьерские, телекоммуникацион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24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344,9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связи, оказанных населению в сопоставимых ценах, к соответствующему периоду предыдущего года, - почтовые, курьерские, телекоммуникацион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8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жилищ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36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070,6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жилищ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2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5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коммуналь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3 048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 765,7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коммуналь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5,5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гостиниц и аналогичных услуг по предоставлению временного жилья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гостиниц и аналогичных услуг по предоставлению временного жилья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туристических агентств, туроператоров и прочих услуг по бронированию и сопутствующих им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туристических агентств, туроператоров и прочих услуг по бронированию и сопутствующих им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учреждений физической культуры и спорта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учреждений физической культуры и спорта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1,1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учреждений культуры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8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1,5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учреждений культуры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5,3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медицински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12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730,7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медицин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9,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7,5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9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санаторно-курортных организаций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9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санаторно-курортных организаций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ветеринар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011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807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ветеринар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4,2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2,2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юридически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87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152,9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юридиче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7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 системы образования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20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20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27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278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 системы образования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9,1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, предоставляемых гражданам пожилого возраста и инвалида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863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351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351,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, предоставляемых гражданам пожилого возраста и инвалидам,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9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9,9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5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рочих платных услуг, оказанных населен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016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927,7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6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рочих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5,9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платных услуг, оказанных населению организациями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02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059,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платных услуг, оказанных населению организациями муниципальной формы собственности в сопоставимых ценах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9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2,1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8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ошкольных образовательных организаций муниципальной формы собственности (без учета филиалов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3.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9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воспитанников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0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 в возрасте от 3 до 7 лет (с учетом детей 7 лет)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программам дошкольного образования, присмотр и уход за детьми, всех форм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80</w:t>
            </w:r>
          </w:p>
        </w:tc>
      </w:tr>
      <w:tr w:rsidR="007001FF" w:rsidRPr="007001FF" w:rsidTr="00930E42">
        <w:trPr>
          <w:trHeight w:val="177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 в возрасте от 1 до 6 лет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программам дошкольного образования, присмотр и уход за детьми, муниципальной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9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2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 от 1 до 6 лет, состоящих на учете для определения в дошкольные образовательные учреждения муниципальной формы собственности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исленность детей в расчете на 100 мест в дошкольных образовательных организациях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6,8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7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8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86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39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даний и сооружений общеобразовательных организаций муниципальной формы собственности, введенных в эксплуатацию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еконстру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апитально отремонт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даний и сооружений общеобразовательных организаций муниципальной формы собственности, требующих реконстр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5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даний и сооружений общеобразовательных организаций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47.1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организациях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0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55.1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невных общеобразовательных организаций муниципальной формы собственности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61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невных 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0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61.1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невных образовательных организациях муниципальной формы собственности занимающихся во вторую (третью) смену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6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, приходящихся на одного учителя, работающего в дневных обще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68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выпускников 11 классов общеобразовательных организаций муниципальной формы собственности, на конец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7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выпускников дневных общеобразовательных организаций муниципальной формы собственности, не получивших аттестат о среднем (полном) образова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75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ителей дневных общеобразовательных организаций муниципальной формы собственности, на начало учебного года - физические лиц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91.3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дополнительного образования детей муниципальной формы собственности, находящихся в ведении органа управления культуры, на начало учебно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.9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ля детей в возрасте от 5 до 18 лет, получающих услуги по дополнительному образованию в организациях всех форм собственности, в общей численности детей данной возрастной групп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5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3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6,4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9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82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.9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ля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пека и попечительство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состоящих на учет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1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находящихся под безвозмездной опекой (попечительством), в том числе предварительно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1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усыновленных, состоящих на учет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1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находящихся в приемных семья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.114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находящихся под надзором в организациях для детей-сирот и иных организациях, не относящихся к организациям для детей-сиро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Образование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1-3 «Сеть учреждений образования, расположенных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1-5 «Сеть учреждений здравоохранения, расположенных на территории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7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2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5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4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59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449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2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33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405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1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4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68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1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6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муниципального уровн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стников физкультурных и спортивных мероприятий муниципального уровн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8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8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9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,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,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,8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,4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7,01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,8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,6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,93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,7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,5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,2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,97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1-1 «Сеть учреждений физической культуры и спорта, расположенных на территории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ультура, отдых и досуг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формы собственности субъекта Российской Федерации, имеющих доступ к Интерне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муниципальной формы собственности, имеющих доступ к Интернет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общедоступными библиотеками всех форм собственности на 10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4,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7,5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всех форм собственности - библиотечных работ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формы собственности субъекта Российской Федерации - библиотечных работ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формы собственности субъекта Российской Федерации - библиотечных работников, имеющих подготовку по использованию информационно-телекоммуникационных технолог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муниципальной формы собственности - библиотечных работ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бщедоступных библиотек муниципальной формы собственности - библиотечных работников, имеющих подготовку по использованию информационно-телекоммуникационных технолог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Библиотечный фонд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0,7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,88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Библиотечный фонд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Библиотечный фонд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0,7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,88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библиотечным фондом общедоступных библиотек всех форм собственности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9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,7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библиотечным фондом общедоступных библиотек формы собственности субъекта Российской Федерации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библиотечным фондом общедоступных библиотек муниципальной формы собственности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экз. 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90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,7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изданий, поступивших в фонды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з. 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3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4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изданий, поступивших в фонды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з. 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изданий, поступивших в фонды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з. 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3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74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личество новых изданий, поступивших в библиотечные фонды общедоступных библиотек муниципальной формы собственности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льзователей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90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льзователей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льзователей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90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2,5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0,42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2,57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0,42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ниговыдача в общедоступных библиотека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7,0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3,12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ниговыдача в общедоступных библиотеках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ниговыдача в общедоступных библиотека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экз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7,0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3,12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но-досугов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руктурных подразделений (филиалов) организац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всех форм собственности - работники, относящиеся к основному персонал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формы собственности Российской Федерации - работники, относящиеся к основному персонал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организаций культурно-досугового типа муниципальной формы собственности - работники, относящиеся к основному персонал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учрежден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учреждений культурно-досугов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учреждений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50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на платных мероприятиях учрежден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1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6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на платных мероприятиях учреждений культурно-досугового типа форм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1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на платных мероприятиях учреждений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 15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 6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лубных формирований при учреждениях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лубных формирований при учреждениях культурно-досугов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0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лубных формирований при учреждениях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стников в клубных формирования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стников в клубных формированиях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стников в клубных формирования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личество клубных формирований при учреждениях культурно-досугового типа на 1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,4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руктурных подразделений (филиалов)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8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всех форм собственности - специалистов основного персонал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формы собственности субъекта Российской Федерации - специалистов основного персонал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учреждениях музейного типа муниципальной формы собственности - специалистов основного персонал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2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учреждениями музейного типа всех форм собственности на 10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всех форм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формы собственности субъекта Российской Федерации, включённых в состав Музейного фонда Российской Федерации, начиная с 01.01.1997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8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8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метов основного фонда учреждений музейного типа муниципальной формы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 7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2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 и имеющих цифровые изображ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2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2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 доступные в Интернет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оцент экспонируемых предметов от числа предметов основного фонда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оцент экспонируемых предметов от числа предметов основного фонда учреждений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0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оцент экспонируемых предметов от числа предметов основного фонда учреждений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6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учреждений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осетителей учреждений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6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рофессиональных театра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рофессиональных театрах всех форм собственности - художественный и артистический персона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профессиональных 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профессиональных театр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профессиональных 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дняя заполняемость залов профессиональных 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дняя заполняемость залов профессиональных театр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3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редняя заполняемость залов профессиональных 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постановок профессиональных 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постановок профессиональных театр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новых постановок профессиональных 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онцертных организаций и самостоятельных коллектив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 концертных организаций и самостоятельных коллектив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 муниципальны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3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зрителей на мероприятиях концертных организаций и самостоятельных коллектив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зрителей на мероприятия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0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зрителей на мероприятиях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установо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установо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театров постоянны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театров постоянны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кинотеатрах и киноустановка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кинотеатрах и киноустановка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киноустаново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5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киноустаново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5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95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в кинотеатрах постоянны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ст в зрительных залах в кинотеатрах постоянны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киноустаново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киноустаново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кинотеатров постоянных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кинотеатров постоянных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школ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4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етских школах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музыкальны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етских музыкальных школ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художественны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етских художественных школ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хореографически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етских хореографических школ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театральны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5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учащихся в детских театральных школ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детских музыкальных, художественных, хореографических школ и школ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руктурных подразделений (филиалов) детских музыкальных, художественных, хореографических школ и школ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детских музыкальных, художественных, хореографических, театральных школ и школ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преподавателей детских музыкальных, художественных, хореографических, театральных школ и школ искусст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арков культуры и отдых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арков культуры и отдых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арках культуры и отдых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арках культуры и отдых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арках культуры и отдыха всех форм собственности - специалисты культурно-досуговой деятель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в парках культуры и отдыха муниципальной формы собственности - специалисты культурно-досуговой деятель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парков культуры и отдых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парков культуры и отдых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оопар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зоопар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6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зоопарков - научных сотрудников, ветеринарных врачей и фельдшеров, зоотех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зоопар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всех форм собственности, здания которых требуют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формы собственности субъекта Российской Федерации, здания которых требуют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муниципальной формы собственности, здания которых требуют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всех форм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формы собственности субъекта Российской Федераци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щедоступных библиотек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всех форм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формы собственности субъекта Российской Федераци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музейного типа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всех форм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формы собственности Российской Федераци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офессиональных театров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но-досугового типа всех форм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но-досугового типа формы собственности субъекта Российской Федераци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8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но-досугового типа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театров всех форм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7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инотеатров муниципальной формы собственности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требующих капитального ремонта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всех форм собственности, здания которых находятся в аварийном состоя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формы собственности субъекта Российской Федерации, здания которых находятся в аварийном состоя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реждений культуры и искусства муниципальной формы собственности, здания которых находятся в аварийном состоян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общедоступных библиотек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общедоступных библиотек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общедоступных библиотек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музейн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музейн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музейн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профессиональных 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профессиональных 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культурно-досугового типа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культурно-досугового типа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учреждений культурно-досугового типа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кинотеатр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кинотеатр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8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аварийных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8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ля учреждений культуры муниципальной формы собственности, здания которых находятся в аварийном состоянии или требуют капитального ремонта, в общем количестве учреждений культуры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,4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,45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8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9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9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ровень фактической обеспеченности парками культуры т отдыха от нормативной потреб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.9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беспеченность учреждениями культурно-досугового типа всех форм собственности на 100 тыс. человек насе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6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8,5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Культура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1-2 «Сеть учреждений культуры, расположенных на территории»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объектов культуры и искусства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за счет всех источников финансирования на строительство, реконструкцию и капитальный ремонт объектов культуры и искусства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обственных средств организаций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Российской Федерации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субъекта Российской Федерации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муниципального образования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.94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других источников финансирования в действующих цена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1-4 «Сеть учреждений социальной защиты, расположенных на территории»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ровень жизни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нежные доходы и расходы населения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душевой денежный доход (за месяц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92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 293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 20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 798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 540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 847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 276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 058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854,8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душевого денежного дохода в действующих ценах (номинальный)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8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6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1,5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4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5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душевого денежного дохода в сопоставимых ценах (реальный)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2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2,40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онд заработной платы работников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заработной платы работников списочного,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несписочного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а организаций и внешних совместителей по полному кругу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97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4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3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00,0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6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1,9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6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6,8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5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69,2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13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25,2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688 820,81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A: Сельское, лесное хозяйство, охота, рыболовство и рыбовод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7 935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 999,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9 677,6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6 080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0 548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3 471,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39 641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1 199,0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8 359,16</w:t>
            </w:r>
          </w:p>
        </w:tc>
      </w:tr>
      <w:tr w:rsidR="007001FF" w:rsidRPr="007001FF" w:rsidTr="00930E42">
        <w:trPr>
          <w:trHeight w:val="198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ы B, C, D, E: Добыча полезных ископаемых; Обрабатывающие производства; Обеспечение электрической энергией, газом и паром; кондиционирование воздух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8 192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4 514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6 898,2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9 486,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5 709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3 62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2 514,4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 099,0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09 178,29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B: Добыча полезных ископаем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 243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710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069,3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2 649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649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684,7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 850,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1 492,0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5 887,02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C: Обрабатывающие производств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772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 994,2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133,6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118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256,2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 487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792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406,4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074,13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7 898,6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 425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1 237,8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4 671,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6 764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7 444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1 134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1 061,0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5 275,13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277,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 384,1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 457,3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 046,4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39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006,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736,0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139,4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 942,01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F: Строительство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 940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 45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 950,1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820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 184,1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 822,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 699,3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 899,1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679,72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G: Торговля оптовая и розничная; ремонт автотранспортных средств и мотоцикл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 799,6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5 101,1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 320,1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 706,4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 836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 236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776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818,5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586,80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H: Транспортировка и хран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 504,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 921,7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 399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 575,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582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 595,9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4 982,0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 646,0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 280,8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P: Образова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0 109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8 98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4 989,6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4 693,8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5 235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3 000,6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9 739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02 799,22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2 699,61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Q: Деятельность в области здравоохранения и социальных услуг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16 492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23 739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0 849,7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0 386,9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6 910,1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98 332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08 430,1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6 653,2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29 330,91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2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по полному кругу организаций - Раздел R: Деятельность в области культуры, спорта, организации досуга и развлечен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342,8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8 78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304,6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8 883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 925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 110,0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3 769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4 943,2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6 925,14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2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онд заработной платы работников списочного состава организаций и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24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800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0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92,1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4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89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45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1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30,5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B7058E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62</w:t>
            </w:r>
            <w:r w:rsidR="00303FFA"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87,36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523 997,36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немесячная заработная плата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.3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 работников по полному кругу организац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 392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 678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1 677,7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4 970,3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5 928,9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7 938,3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 465,4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1 080,0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52 907,92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3.3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среднемесячной заработной платы работников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9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6,8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9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6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7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55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6,98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ОТВРАЩЕНИЕ НЕГАТИВНОГО ВОЗДЕЙСТВИЯ ВОД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идротехнические сооружения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формы собственности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формы собственности субъекта Российской Федера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част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1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 бесхозяйн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идротехнические сооружения по уровню технического состояния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, требующих реконструкц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, требующих капитально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, требующих текущего ремонт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гидротехнических сооружений, требующих оснащения спецоборудованием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участков русел рек, нуждающихся в увеличении пропускной способ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,7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расчищенных, углубленных участков русел рек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жителей, проживающих на территории, подверженной негативному воздействию в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94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4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жителей, проживающих на территории, защищенной в результате проведения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берегозащитных мероприятий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4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I.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РОДНЫЕ РЕСУРСЫ И ОХРАНА ОКРУЖАЮЩЕЙ СРЕДЫ</w:t>
            </w:r>
          </w:p>
        </w:tc>
      </w:tr>
      <w:tr w:rsidR="00CB4692" w:rsidRPr="007001FF" w:rsidTr="00930E42">
        <w:trPr>
          <w:trHeight w:val="315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водопотребления (забрано воды) из природных источ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4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водопотребления из природных источников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3,0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4,7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водопотребления (забрано воды) из подземных источ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2,96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спользования воды, забранной из природных источ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84,85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69,77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спользования воды, забранной из природных источников, используемой на производственные ну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,08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спользования воды, забранной из природных источников, используемой на орошени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использования воды, забранной из природных источников, используемой на хозяйственно-питьевые нуж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68,44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88,41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водозаборных сооружений, оснащенных системами учета во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оборотного и повторно-последовательного использования во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654,48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.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оборотного и повторно-последовательного использования воды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2,99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сброса загрязненных сточных вод (без очистки и недостаточно очищенных) в водные объекты, на рельеф, в подземные горизонт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сброса загрязненных сточных вод в поверхностные водные объект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4,83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.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сброса загрязненных сточных вод в поверхностные водные объекты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,7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нормативно-очищенных сточных вод, сбрасываемых в поверхностные водные объект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Суммарная мощность очистных сооружений, используемых для очистки сточных в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/сутки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чистных сооружений, оснащенных средствами учета и контроля качества сбрасываемых сточных вод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П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8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0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загрязняющих веществ, отходящих от стационарных источников загрязнения атмосферного воздуха, уловленных и обезвреженных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.1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ыброшено в атмосферный воздух загрязняющих веществ от стационарных источников загрязнения атмосферного воздух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78,47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1,08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,П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.1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мп роста объема выбросов в атмосферу загрязняющих веществ стационарными источниками загрязнения, к соответствующему периоду предыдущего года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82,2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2,3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ъем выбросов в атмосферный воздух загрязняющих веществ от передвижных источник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0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 000,2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77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 I класса опасности для окружающей природной среды - чрезвычайно 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 II класса опасности для окружающей природной среды - высоко 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 III класса опасности для окружающей природной среды - умеренно 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 IV класса опасности для окружающей природной среды - мало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7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 отходов производства и потребления V класса опасности для окружающей природной среды - практически не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8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использующих отходы в качестве вторичных материальных ресурсов,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8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, использующих отходы в качестве вторичных материальных ресурсов,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используемых в качестве вторичных материальных ресурс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используемых в качестве вторичных материальных ресурсов: I класса опасности для окружающей природной среды - чрезвычайно 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тходов, используемых в качестве вторичных материальных ресурсов: II класса опасности для окружающей природной среды –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ысокоопасные</w:t>
            </w:r>
            <w:proofErr w:type="spellEnd"/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используемых в качестве вторичных материальных ресурсов: III класса опасности для окружающей природной среды - умеренно 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используемых в качестве вторичных материальных ресурсов: IV класса опасности для окружающей природной среды - мало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93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19.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используемых в качестве вторичных материальных ресурсов: V класса опасности для окружающей природной среды - практически неопасные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рганизаций по обезвреживанию отход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обезвреженных на собственном предприяти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1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обезвреженных на собственном предприятии - отходов 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1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обезвреженных на собственном предприятии - отходов 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1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обезвреженных на собственном предприятии - отходов I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1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обезвреженных на собственном предприятии - отходов IV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ринятых для обезврежи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2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ринятых для обезвреживания - отходов 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2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ринятых для обезвреживания - отходов 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2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ринятых для обезвреживания - отходов I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2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ринятых для обезвреживания - отходов IV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ереданных для обезвреживания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3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ереданных для обезвреживания - отходов 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3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ереданных для обезвреживания - отходов 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3.3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ереданных для обезвреживания - отходов III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3.4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ходов, переданных для обезвреживания - отходов IV класса опасности для окружающей природной среды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5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бъектов размещения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5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полигонов хранения твердых бытовых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5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объектов захоронения биологических отходов (биотермические ямы), выполненные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е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6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объектов размещения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6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полигонов хранения твердых бытовых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6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объектов захоронения биологических отходов (биотермические ямы), выполненные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е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га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7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щность объектов размещения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14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7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щность полигонов хранения твердых бытовых отходов, выполненных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х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135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7.2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щность объектов захоронения биологических отходов (биотермические ямы), выполненные и </w:t>
            </w:r>
            <w:proofErr w:type="spellStart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ирующиеся</w:t>
            </w:r>
            <w:proofErr w:type="spellEnd"/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9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приятий по утилизации и переработке бытовых и промышленных отходов всех форм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72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29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редприятий по утилизации и переработке бытовых и промышленных отходов муниципальной формы собственности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ывезено за год твердых коммунальных отход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01FF" w:rsidRPr="007001FF" w:rsidTr="00930E42">
        <w:trPr>
          <w:trHeight w:val="51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Р,К,М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Ф,Ф,Ф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35.30.1</w:t>
            </w:r>
          </w:p>
        </w:tc>
        <w:tc>
          <w:tcPr>
            <w:tcW w:w="192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Вывезено твердых коммунальных отходов на объекты, используемые для обработки отходов</w:t>
            </w:r>
          </w:p>
        </w:tc>
        <w:tc>
          <w:tcPr>
            <w:tcW w:w="1055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vAlign w:val="center"/>
            <w:hideMark/>
          </w:tcPr>
          <w:p w:rsidR="00303FFA" w:rsidRPr="007001FF" w:rsidRDefault="00303FFA" w:rsidP="00B70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10 «Ресурсное обеспечение» (в части водных ресурсов)</w:t>
            </w:r>
          </w:p>
        </w:tc>
      </w:tr>
      <w:tr w:rsidR="00CB4692" w:rsidRPr="007001FF" w:rsidTr="00930E42">
        <w:trPr>
          <w:trHeight w:val="300"/>
        </w:trPr>
        <w:tc>
          <w:tcPr>
            <w:tcW w:w="567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6" w:type="dxa"/>
            <w:gridSpan w:val="13"/>
            <w:hideMark/>
          </w:tcPr>
          <w:p w:rsidR="00303FFA" w:rsidRPr="007001FF" w:rsidRDefault="00303FFA" w:rsidP="00303F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01FF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 20 «Перечень гидротехнических сооружений»</w:t>
            </w:r>
          </w:p>
        </w:tc>
      </w:tr>
    </w:tbl>
    <w:p w:rsidR="00B558DA" w:rsidRPr="00B558DA" w:rsidRDefault="00B558DA" w:rsidP="00E9166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sectPr w:rsidR="00B558DA" w:rsidRPr="00B558DA" w:rsidSect="00E91664">
      <w:pgSz w:w="16838" w:h="11906" w:orient="landscape"/>
      <w:pgMar w:top="1701" w:right="1134" w:bottom="85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D3" w:rsidRDefault="00005FD3" w:rsidP="005D31CB">
      <w:pPr>
        <w:spacing w:after="0" w:line="240" w:lineRule="auto"/>
      </w:pPr>
      <w:r>
        <w:separator/>
      </w:r>
    </w:p>
  </w:endnote>
  <w:endnote w:type="continuationSeparator" w:id="0">
    <w:p w:rsidR="00005FD3" w:rsidRDefault="00005FD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2" w:rsidRDefault="00930E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D3" w:rsidRDefault="00005FD3" w:rsidP="005D31CB">
      <w:pPr>
        <w:spacing w:after="0" w:line="240" w:lineRule="auto"/>
      </w:pPr>
      <w:r>
        <w:separator/>
      </w:r>
    </w:p>
  </w:footnote>
  <w:footnote w:type="continuationSeparator" w:id="0">
    <w:p w:rsidR="00005FD3" w:rsidRDefault="00005FD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2" w:rsidRPr="005D31CB" w:rsidRDefault="00930E42">
    <w:pPr>
      <w:pStyle w:val="a3"/>
      <w:jc w:val="center"/>
      <w:rPr>
        <w:rFonts w:ascii="Times New Roman" w:hAnsi="Times New Roman"/>
        <w:sz w:val="18"/>
        <w:szCs w:val="18"/>
      </w:rPr>
    </w:pPr>
  </w:p>
  <w:p w:rsidR="00930E42" w:rsidRDefault="00930E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51FE"/>
    <w:rsid w:val="00005918"/>
    <w:rsid w:val="00005FD3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81FB1"/>
    <w:rsid w:val="00083FB0"/>
    <w:rsid w:val="00085163"/>
    <w:rsid w:val="000A0674"/>
    <w:rsid w:val="000A47DF"/>
    <w:rsid w:val="000D01D6"/>
    <w:rsid w:val="000D1F6D"/>
    <w:rsid w:val="000E55B5"/>
    <w:rsid w:val="000F05A7"/>
    <w:rsid w:val="000F4006"/>
    <w:rsid w:val="000F425E"/>
    <w:rsid w:val="000F48E5"/>
    <w:rsid w:val="00104631"/>
    <w:rsid w:val="00111873"/>
    <w:rsid w:val="00115D49"/>
    <w:rsid w:val="00124985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B412C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2ECA"/>
    <w:rsid w:val="00303FFA"/>
    <w:rsid w:val="00323F00"/>
    <w:rsid w:val="00324D3F"/>
    <w:rsid w:val="00325ADE"/>
    <w:rsid w:val="00330EFD"/>
    <w:rsid w:val="00334B3C"/>
    <w:rsid w:val="0033677D"/>
    <w:rsid w:val="00346B34"/>
    <w:rsid w:val="00352506"/>
    <w:rsid w:val="0035356B"/>
    <w:rsid w:val="00353C0D"/>
    <w:rsid w:val="00371F0F"/>
    <w:rsid w:val="00375C4D"/>
    <w:rsid w:val="003766A5"/>
    <w:rsid w:val="0038599E"/>
    <w:rsid w:val="00386567"/>
    <w:rsid w:val="003873FB"/>
    <w:rsid w:val="00387C24"/>
    <w:rsid w:val="00397967"/>
    <w:rsid w:val="003A1FE4"/>
    <w:rsid w:val="003B6CCD"/>
    <w:rsid w:val="003C0952"/>
    <w:rsid w:val="003C38B7"/>
    <w:rsid w:val="003C4771"/>
    <w:rsid w:val="003C574D"/>
    <w:rsid w:val="003C7A61"/>
    <w:rsid w:val="003D2995"/>
    <w:rsid w:val="003D51BD"/>
    <w:rsid w:val="003D7009"/>
    <w:rsid w:val="003F1324"/>
    <w:rsid w:val="003F2AE3"/>
    <w:rsid w:val="003F6E4B"/>
    <w:rsid w:val="00401950"/>
    <w:rsid w:val="00402639"/>
    <w:rsid w:val="004034BD"/>
    <w:rsid w:val="00404CDF"/>
    <w:rsid w:val="004215A0"/>
    <w:rsid w:val="004221A3"/>
    <w:rsid w:val="00423212"/>
    <w:rsid w:val="0043232F"/>
    <w:rsid w:val="00434996"/>
    <w:rsid w:val="0043511B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0FF4"/>
    <w:rsid w:val="004B44D8"/>
    <w:rsid w:val="004B6A5A"/>
    <w:rsid w:val="004B7C7D"/>
    <w:rsid w:val="004C3364"/>
    <w:rsid w:val="004D7B8B"/>
    <w:rsid w:val="004E5D38"/>
    <w:rsid w:val="004F0972"/>
    <w:rsid w:val="004F2DE0"/>
    <w:rsid w:val="004F6617"/>
    <w:rsid w:val="004F6E24"/>
    <w:rsid w:val="00506681"/>
    <w:rsid w:val="00507893"/>
    <w:rsid w:val="005143B3"/>
    <w:rsid w:val="0051773B"/>
    <w:rsid w:val="005226BA"/>
    <w:rsid w:val="00532E14"/>
    <w:rsid w:val="0054188D"/>
    <w:rsid w:val="005474D1"/>
    <w:rsid w:val="00550414"/>
    <w:rsid w:val="005534B1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0FC2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932AA"/>
    <w:rsid w:val="006947D6"/>
    <w:rsid w:val="006A3C1A"/>
    <w:rsid w:val="006A44C9"/>
    <w:rsid w:val="006A4E62"/>
    <w:rsid w:val="006B7F3B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01FF"/>
    <w:rsid w:val="00704B8E"/>
    <w:rsid w:val="0070778F"/>
    <w:rsid w:val="00711548"/>
    <w:rsid w:val="00711A33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574B4"/>
    <w:rsid w:val="00763044"/>
    <w:rsid w:val="00772251"/>
    <w:rsid w:val="00780E67"/>
    <w:rsid w:val="00786113"/>
    <w:rsid w:val="0078794E"/>
    <w:rsid w:val="00792E3A"/>
    <w:rsid w:val="00796724"/>
    <w:rsid w:val="007A0106"/>
    <w:rsid w:val="007A75F9"/>
    <w:rsid w:val="007B2972"/>
    <w:rsid w:val="007B4306"/>
    <w:rsid w:val="007C3655"/>
    <w:rsid w:val="007C47F7"/>
    <w:rsid w:val="007C7032"/>
    <w:rsid w:val="007C7564"/>
    <w:rsid w:val="007D0A17"/>
    <w:rsid w:val="007D1C06"/>
    <w:rsid w:val="007D50F7"/>
    <w:rsid w:val="007D6902"/>
    <w:rsid w:val="008014DE"/>
    <w:rsid w:val="00815FDB"/>
    <w:rsid w:val="008236A5"/>
    <w:rsid w:val="00825320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87C18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D7D3A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0E42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216A"/>
    <w:rsid w:val="009E519C"/>
    <w:rsid w:val="009E79C1"/>
    <w:rsid w:val="009F08D5"/>
    <w:rsid w:val="009F222D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61C1"/>
    <w:rsid w:val="00AA0712"/>
    <w:rsid w:val="00AA1992"/>
    <w:rsid w:val="00AA6C1F"/>
    <w:rsid w:val="00AB1085"/>
    <w:rsid w:val="00AD1D01"/>
    <w:rsid w:val="00AD3420"/>
    <w:rsid w:val="00AD5B5F"/>
    <w:rsid w:val="00AE0B48"/>
    <w:rsid w:val="00AF0DDD"/>
    <w:rsid w:val="00AF7020"/>
    <w:rsid w:val="00AF7790"/>
    <w:rsid w:val="00AF7B29"/>
    <w:rsid w:val="00B06962"/>
    <w:rsid w:val="00B1700D"/>
    <w:rsid w:val="00B24227"/>
    <w:rsid w:val="00B308B1"/>
    <w:rsid w:val="00B36412"/>
    <w:rsid w:val="00B36DD8"/>
    <w:rsid w:val="00B37928"/>
    <w:rsid w:val="00B37DB5"/>
    <w:rsid w:val="00B40217"/>
    <w:rsid w:val="00B440D2"/>
    <w:rsid w:val="00B558DA"/>
    <w:rsid w:val="00B70324"/>
    <w:rsid w:val="00B7058E"/>
    <w:rsid w:val="00B85D0D"/>
    <w:rsid w:val="00BA035B"/>
    <w:rsid w:val="00BA0C5F"/>
    <w:rsid w:val="00BA1447"/>
    <w:rsid w:val="00BA3658"/>
    <w:rsid w:val="00BA4140"/>
    <w:rsid w:val="00BA45E6"/>
    <w:rsid w:val="00BA50EE"/>
    <w:rsid w:val="00BC756B"/>
    <w:rsid w:val="00BD020D"/>
    <w:rsid w:val="00BD1B70"/>
    <w:rsid w:val="00BD493A"/>
    <w:rsid w:val="00BD4E4D"/>
    <w:rsid w:val="00BD6621"/>
    <w:rsid w:val="00BE2DCF"/>
    <w:rsid w:val="00C01102"/>
    <w:rsid w:val="00C01B68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81A32"/>
    <w:rsid w:val="00C85D1A"/>
    <w:rsid w:val="00C90DD3"/>
    <w:rsid w:val="00C9156A"/>
    <w:rsid w:val="00C948D8"/>
    <w:rsid w:val="00CA2C5E"/>
    <w:rsid w:val="00CA41D1"/>
    <w:rsid w:val="00CB10A5"/>
    <w:rsid w:val="00CB1B9D"/>
    <w:rsid w:val="00CB4692"/>
    <w:rsid w:val="00CB70A0"/>
    <w:rsid w:val="00CB7F7E"/>
    <w:rsid w:val="00CC2D59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2541"/>
    <w:rsid w:val="00D130D9"/>
    <w:rsid w:val="00D27DB8"/>
    <w:rsid w:val="00D305B8"/>
    <w:rsid w:val="00D30DCE"/>
    <w:rsid w:val="00D34608"/>
    <w:rsid w:val="00D36762"/>
    <w:rsid w:val="00D44824"/>
    <w:rsid w:val="00D4511D"/>
    <w:rsid w:val="00D4597F"/>
    <w:rsid w:val="00D5145E"/>
    <w:rsid w:val="00D53061"/>
    <w:rsid w:val="00D61FEA"/>
    <w:rsid w:val="00D63CF4"/>
    <w:rsid w:val="00D6627D"/>
    <w:rsid w:val="00D859A2"/>
    <w:rsid w:val="00D90CD2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1664"/>
    <w:rsid w:val="00E935F7"/>
    <w:rsid w:val="00EA2711"/>
    <w:rsid w:val="00EA53D7"/>
    <w:rsid w:val="00EB130F"/>
    <w:rsid w:val="00EB6BB8"/>
    <w:rsid w:val="00EB72E8"/>
    <w:rsid w:val="00EC1B92"/>
    <w:rsid w:val="00EC2B46"/>
    <w:rsid w:val="00EC324E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300B"/>
    <w:rsid w:val="00F75E2F"/>
    <w:rsid w:val="00F76633"/>
    <w:rsid w:val="00F7695B"/>
    <w:rsid w:val="00F80249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3205"/>
    <w:rsid w:val="00FB5F7C"/>
    <w:rsid w:val="00FB7978"/>
    <w:rsid w:val="00FC6BFC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774-3F04-46A1-8C5E-451B065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110</Words>
  <Characters>165930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0</cp:revision>
  <cp:lastPrinted>2022-12-01T06:25:00Z</cp:lastPrinted>
  <dcterms:created xsi:type="dcterms:W3CDTF">2022-09-28T02:14:00Z</dcterms:created>
  <dcterms:modified xsi:type="dcterms:W3CDTF">2022-12-01T06:26:00Z</dcterms:modified>
</cp:coreProperties>
</file>